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F7E" w:rsidRDefault="00894911">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548640</wp:posOffset>
                </wp:positionV>
                <wp:extent cx="1493520" cy="1562100"/>
                <wp:effectExtent l="57150" t="19050" r="68580" b="95250"/>
                <wp:wrapNone/>
                <wp:docPr id="4" name="矩形 4"/>
                <wp:cNvGraphicFramePr/>
                <a:graphic xmlns:a="http://schemas.openxmlformats.org/drawingml/2006/main">
                  <a:graphicData uri="http://schemas.microsoft.com/office/word/2010/wordprocessingShape">
                    <wps:wsp>
                      <wps:cNvSpPr/>
                      <wps:spPr>
                        <a:xfrm>
                          <a:off x="0" y="0"/>
                          <a:ext cx="1493520" cy="15621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0AA67" id="矩形 4" o:spid="_x0000_s1026" style="position:absolute;margin-left:4.8pt;margin-top:43.2pt;width:117.6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oACK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TwAAAAYAAAAAAAAAAAAA&#10;CxsAAAmWAAAADQAxADAANAAtADAANgAtADIAMgAtADIAMAA2AAAAAQAAAAAAAAAAAAAAAAAAAAAA&#10;AAABAAAAAAAAAAAAAAmWAAALGwAAAAAAAAAAAAAAAAAAAAABAAAAAAAAAAAAAAAAAAAAAAAAABAA&#10;AAABAAAAAAAAbnVsbAAAAAIAAAAGYm91bmRzT2JqYwAAAAEAAAAAAABSY3QxAAAABAAAAABUb3Ag&#10;bG9uZwAAAAAAAAAATGVmdGxvbmcAAAAAAAAAAEJ0b21sb25nAAALGwAAAABSZ2h0bG9uZwAACZY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Cxs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zg4MTBDRUM4NjcyNTMxOTM4RjlFMkMxQTlEQUUxNjI8L2V4&#10;aWY6TmF0aXZlRGlnZXN0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sbCZYDAREAAhEBAxEB&#10;/90ABAE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&#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lAXWS7alV0A&#10;DuEs5UktGDpJ9IsxFxyAQCb+691y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&#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&#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QJI5Ur&#10;ywsbXsDYN6SeD9R/vNjx7917rv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jcHUbAEaeLEkizHi9xbix/Jvfi3uvdd+/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oXt6gAbt9CWFr+k3IHJFiR+Ppc/X37r3Xf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WNwdRsARp4sSSLMeL3FuLH8m9+Le69137917r3&#10;v3Xuve/de6//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ABY8+o3N2JF7BfSD9Bx9B/r/Un37r3Xfv3Xuve/de69&#10;7917r3v3XuurG5Oo2IA08WBBN2HF7m/Nz+Ba3N/de679+691737r3Xvfuvde9+691737r3Xvfuvd&#10;e9+6910L3a5BF/TYEECw4Y3Nze5vx/S3Fz7r3Xf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IHCluVFha9ibFvURwPqf&#10;94uePfuvdd+/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4qHu+plKlgYwqFSqaACrksdR1ajcAcEC1xc+691y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1HRq0Nq06vHdNd7X0Xvpv+P1W/xt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oqCVJAJU6lJAJU2K3X+hsSP8AY+/de67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KQwDC9mAI1KVNiL8q1&#10;iD/gR7917rv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&#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s+i2pfJptq0HRrt+rRqva/wCNX+x/P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rm4Gk2IJ1cWBBFlPN7m/Fh+De3F/de67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Y3B1GwBGnixJIsx4vcW4sfyb34t7r3Xfv&#10;3Xuve/de697917r3v3Xuv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6B1K&#10;sWANrlHeNuDfh4yCP9gffuvdcvfuvddKSQCVKkgEq1rqSP0nSSLj/An37r3XiSBwpblRYWvYmxb1&#10;EcD6n/eLnj37r3Xfv3Xuve/de697917r3v3XusPkksf2jrDgadXHiaYxiUSWsToGsqORwD9R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oXu1yCL+mwIIFhwxubm9zfj+luLn3Xuu/f&#10;uvde9+691737r3Xvfuvde9+691737r3Xvfuvde9+691737r3Xvfuvde9+691737r3XvfuvddWNwd&#10;RsARp4sSSLMeL3FuLH8m9+Le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oXt6iCbn6&#10;AgWv6RYk8gWBP5+vH09+69137917r3v3Xuve/de697917r3v3Xuve/de697917rpb2GogtYaioKg&#10;m3JCkmw/wuf9f37r3Xfv3Xuve/de66a9jpALWOkMSoJtwCwBsP8AGx/1vfuvddMgfTcsNLBxpd0u&#10;R9A2gi4/qp4P5Hv3XuuX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plDAqwDKwKsrAEMCLEEH6g+/de67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q2omysAP7TDSCQxVgAeeLXvaxBBBPv3XuuX&#10;v3Xuve/de697917r3v3Xuve/de697917r3v3XuurG4Oo2AI08WJJFmPF7i3Fj+Te/Fvde67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yhgVYBlYFWVgCGBFiCD9Qffuvdd+/de69791&#10;7r3v3Xuve/de697917r3v3Xuve/de697917r3v3Xuve/de697917r3v3Xuve/de697917r3v3Xuu&#10;JD6lKsoQatalCWbj06WDACx+twb/AOHv3XuuXv3Xuve/de6//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JA4UtyosLXsTYt6iOB9T/vFzx7917rv37r3XvfuvddaRcNYagCoawuAxBYA/0Nhf/WH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rG4Oo2AI08WJJFmPF7i3Fj+Te/Fvde69c3I0mwAOrixJJuo5vcW5uPyLX5t&#10;7r3Xfv3XuulvYagA1hqCksAbcgMQLj/Gw/1vfuvdcY3ZwS0TxG9tMhjJIt+oeJmFv9j7917rn791&#10;7r3v3Xuv/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vdbEAX9VwSSLHhTcWN7G/P9Lc3Huvdd+/de697917r3v3Xuve/de6x+T9vyeOS/08en9zVq06&#10;bfT6/wBq+m3N9PP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YAqCQCx0qCQCxsWsv9TYE&#10;/wCw9+69137917r3v3Xuve/de697917r3v3XuugCByxbljc2vYm4X0gcD6D/AHm559+6913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A+pizKUOnQoQhl49Wpix&#10;BufpYC3+Pv3XuuXv3XuuioJUkAlTqUkAlTYrdf6GxI/2Pv3Xuu/fuvde9+6911pFy1hqIClrC5Ck&#10;lQT/AEFzb/XPv3XuvEBhY3+qnhipup1Dlbcccj8/Q8e/de67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uLlebgA/pNrMSBZvoTxyAeOL/AFHv3Xuu/fuvdcFuS7a3&#10;IY2CMoUIUJVtHpDEE83JN/qOPfuvdc/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he3qIJufoCBa/pFiTyBYE/n68fT37r3Xfv3Xuve/de697917r&#10;3v3Xuve/de697917r3v3Xuve/de697917r3v3Xuve/de697917r3v3Xuve/de697917r3v3Xuve/&#10;de66F7tcAC/psSSRYcsLCxvcW5/rfmw917rxvb0kA3X6gsLX9QsCOSLgH8fWx+nv3Xuu/fuvde9+&#10;691xVdOonTqZizFV06v7K6uTchQAT+bfgcD3XuuXv3Xuve/de697917r/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UEqSASp1KSASpsVuv9DYkf7H37r3Xfv3Xuurm5Gk2AB1cWJJN1HN7i3Nx+Ra/N&#10;vde679+691737r3Xvfuvde9+6910SQV9JNzYkWsosTqa5HHFuL/X+lyPde67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TJ9HUXJkOpP0BRJ+0p1G+oqRewtcH6cX917rlzc8DTYWNzcm51ArbgDixvzzwLc+691&#10;37917r3v3Xuve/de6wO/iKMY2keWRYS0MVyqFmMbS3Nwqg8m/wBSSAL29+691n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W9hqILWGoqCoJtyQ&#10;pJsP8Ln/AF/fuvdd+/de697917r3v3Xuve/de697917r3v3Xuve/de697917r3v3Xuve/de69791&#10;7r3v3XuumYKCzEKqgszMQAoAuSSfoB7917rv37r3Xvfuvde9+691737r3Xvfuvde9+6911pFw1hq&#10;AKhrC4DEFgD/AENhf/WHv3Xuu/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4qHB&#10;fUylSwMYVCpRNABV2LHUdWo3AXggWuCT7r3XL37r3XvfuvdcUDAEM2s6nIOkLZWcsi2H+pFlv+bX&#10;9+6912SQV9JNzYkWsosTqa5HHFuL/X+lyP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SQOFLcqLC17E2LeojgfU/wC8XPHv&#10;3XuvahcLcaiCwW4uQpAYgf0Fxf8A1x7917rv37r3XvfuvdcblVXWdTelWKI1izELcINRAv8A1JsP&#10;qbC/v3XuuXv3Xuve/de697917rqxuTqNiANPFgQTdhxe5vzc/gWtzf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QIYXF/qw5UqbqdJ4a3HHB/P1HHv3Xuu/fuvde9+691737r3X&#10;vfuvde9+691737r3Xvfuvde9+691737r3WMs2sKdKLqCqWILTHxl2WNQeLcG5uTZvSBZj7r3WT37&#10;r3Xvfuvde9+691737r3XBkYkkSuoKFAqiOysT/nRqUnUP8SR/h7917rtV06vUzFmLEsb2vwFUDgA&#10;CwAA/wATckk+691y9+691B0p9oYvNXWAB82if7uzTEix0aibixAXhbX4IPvfn17r/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m55GmwsLG4NzqJ&#10;a/IPFhbjnk34917rv37r3Xvfuvde9+691737r3Xvfuvde9+691737r3Xvfuvde9+691737r3Xvfu&#10;vde9+691737r3XEFgEDDUxsHZQFUHTctpYkgEiwAJPI/Fz7917rl7917r3v3Xuve/de66BJLekix&#10;sCbWYWB1LYnjm3Nvp/SxPuvdd+/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G91sQBf1XBJIseFNxY&#10;3sb8/wBLc3Huvdd+/de697917r3v3Xuve/de697917r3v3Xuve/de697917r3v3XuuDxRyEGSNHK&#10;hlBdFYgONLgX/BHB/r7917rn7917r3v3Xuuje62AIv6rkggWPKixub2FuP634sfde69c3A0mxBOr&#10;iwIIsp5vc34sPwb24v7r3Xfv3XuuiQCo59RsLKSL2Leoj6Dj6n/W+pHv3Xuv/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L3a5BF/TYEECw4Y3Nze5vx/S3Fz7r3Xfv3Xuve/de697917r3v3Xuve/de697917r3v3Xuug&#10;SRypXlhY2vYGwb0k8H6j/ebHj37r3XiASp59JuLMQL2K+oD6jn6H/X+oHv3XuvWFy3NyAP1G1lJI&#10;sv0B55IHPF/oP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plDA&#10;qwDKwKsrAEMCLEEH6g+/de679+691737r3Xvfuvde9+6910CSW9JFjYE2swsDqWxPHNubfT+lifd&#10;e679+691xs+i2pfJptq0HRrt+rRqva/41f7H8+/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vdrkEX9NgQQLDhjc3N7m/H9LcXPuvdd+/de697&#10;917r3v3Xuve/de697917r3v3Xuve/de697917r3v3Xuve/de697917r3v3Xuve/de697917r3v3X&#10;uve/de697917r3v3Xuve/de697917r3v3Xuve/de66YBgVN7MCDpYqbEW4ZbEH/EH37r3Xf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RAYWN/qp4YqbqdQ5W3HHI/P0PHv3Xuu/fuvde9+691737r3Xvfuvde9+69&#10;1737r3Xvfuvde9+691737r3XQBBb1E3NwDayiwGlbAccX5v9f6WA917rzXsdJAax0lgWANuCVBFx&#10;/hcf6/v3XuukDAHUbnU5HIPpLkoLgL+Lfj/Yn6n3XuuX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CXX45PGSH0PoKhWIfT6SFchSb/AIJA/qffuvdeVjpj8hCu4A0mykya&#10;NTKqhm54JsGP0+p+vv3XuuH7rOjI6LCCwkR4JPKxXUvokLqFF7G5Q3ANvqCPde6ze/de64M7CREE&#10;Tsrhy0qmPxxFbaVcMwa7XNtKkcG9uL+69125sp9SoTZVZ+VDsdKXFxe5IFri/wBPfuvdeTXpHk06&#10;+QSl9JsbBgG5Fxza5t9Ln6n3Xuu1UKAqgKqgKqqAAoAsAAPoB7917rv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CSW9JFjYE2swsDqWxPHNubfT+lifde679+691737r3XvfuvdcSiF1kKKZFV&#10;0Vyo1qkhVnRW+oDFVJH5sP6D37r3XekXDWGoAqGsLgMQWAP9DYX/ANYe/de679+6910pDAML2YAj&#10;UpU2IvyrWIP+BHv3XuuA0yFZB5B42lQA+aIEqxjctE2kMLi6sQQRZlNiCfde6ye/de697917r3v3&#10;XuuiwUXYhRdVuSALsdKjn8kkAe/de67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pVCgKoCqoCqqgAKALAAD6Ae/de64+OPyCbSPKEMev8+NmDFT/AFFxcX+nNvqffuvdc/fu&#10;vde9+691xQOAdbKzanIKIUGguTGpBZuQtgxvybkAA2HuvdcvfuvdcGVyUKyFNJ9S6VZJASLhrjUC&#10;BfSQw5+oI49+691z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Qvb1EE3b6AqLX9IsSeQLAn8/Ww+nv3XuvEEjhivKm4tewNyvqB4P0P+8WPPv3&#10;Xuu/fuvdcSWIcKNLC4RmAZSdNw2lSCQCbEEg8H8WPv3Xuuxe3qABu30JYWv6TcgckWJH4+lz9ffu&#10;vdd+/de64FyHVdDkMQNYAKA6WY6ubgDTa5H1IA/Nvde65+/de66UEAAsWIABZrXYgfqOkAXP+AHv&#10;3Xuu/fuvddWNydRsQBp4sCCbsOL3N+bn8C1ub+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mBIIDFSQQGW11JH6hqBFx/iD7917rv37r3Xvfuv&#10;de9+691737r3XWoXC3GogsFuLkKQGIH9BcX/ANce/de679+691737r3Xvfuvde9+691737r3XQUA&#10;sQACx1MQACxsFu39TYAf7D37r3Xfv3XusYiQStMNXkdVRiZJCpVeVAjJ0i3P0H5P9T7917rmQGFj&#10;f6qeGKm6nUOVtxxyPz9Dx7917rwvb1EE3P0BAtf0ixJ5AsCfz9ePp7917rv37r3XvfuvdcSGBJU3&#10;voGliFUAN62BAJvY/Q8cAccn37r3XL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BAAJLEAAsbXYgfU6QBc/4D37r3&#10;Xfv3Xuve/de697917r3v3Xuve/de697917r3v3Xuve/de697917r3v3Xuve/de697917r3v3XuuK&#10;g3LMLMfTYOzLpVjoIBsASDzYf4XIAPv3XuuXv3Xuve/de697917r3v3Xuve/de66sbk6jYgDTxYE&#10;E3YcXub83P4Frc3917rv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KQwDC9mAI1KVNiL8q1iD/AIEe/de679+691737r3Xvfuvde9+6910&#10;WCi7EKLqtyQBdjpUc/kkgD37r3Xfv3XuugQwuL/VhypU3U6Tw1uOOD+fqOPfuvdd+/de66ubkaTY&#10;AHVxYkk3Uc3uLc3H5Fr82917rgdDFZCrEozKt1k9LM3iLBLf7DXbhSSDpJv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rm54Gmwsbm5NzqBW3AHFjfnngW5917rv37r3XvfuvddKA&#10;oCi9lAA1MWNgLcs1yT/iT7917rv37r3Xvfuvde9+691737r3XXNxyNNjcWNybjSQ1+AObi3PHItz&#10;7r3Xhe7XIIv6bAggWHDG5ub3N+P6W4ufde64qJAXLuGBPoVU0BFBNr3JJbnk3A4FgOb+691yN7ek&#10;gG6/UFha/qFgRyRcA/j62P09+6913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rm45GmxuLG5NxpIa&#10;/AHNxbnjkW5917rzXsdJAax0lgWANuCVBFx/hcf6/v3Xuuk16E8mnyaV16L6NdvVo1c2v9L+/de6&#10;7LBRdiFF1W5IAux0qOfySQB7917ryqFAVQFVQFVVAAUAWAAH0A9+69137917roEMLi/1YcqVN1Ok&#10;8Nbjjg/n6jj37r3Xfv3XuugCByxbljc2vYm4X0gcD6D/AHm559+6911qNr6Gvq06bpe2vTr+trW9&#10;X1vb8X4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HSdK&#10;rra403eyam0kE6ha3q+hsB9eLce/de65e/de697917r3v3XuumAYFTezAg6WKmxFuGWxB/xB9+69&#10;15VCgKoCqoCqqgAKALAAD6Ae/de679+691wMgC6lBkGtY/27MQTJ4mJt+FN9X9LH+nv3XuuTXsdI&#10;Bax0hiVBNuAWANh/jY/63v3XuukLMiM66HKqWTUG0MRdl1Dg2PF/fuvdYvuIvtvu7t4PB9xq8cuv&#10;xePyX8Ntd7f2dOr8Wvx7917r/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YEsAQSp0sAQSpsGs39DYg/7H37r3Xfv3Xuve/de64qpXVd2e7FhqCDQD9EXQBwPxe5&#10;/qffuvdcWRmHLWY6luvkQeN3BIsrD1aRYPe4PIsCR7917rJ7917roMCWAIJU6WAIJU2DWb+hsQf9&#10;j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QvdrkEX9NgQQLDhjc3N7m/H9LcXPuvddIoRQo/StwosqhVv6UUIALKOBx9Bzc8+/de65e/de&#10;697917r3v3Xuve/de697917r3v3Xuve/de697917r3v3Xuuhe3qIJu30BUWv6RYk8gWBP5+th9Pf&#10;uvdd+/de697917r3v3XuugSRypXlhY2vYGwb0k8H6j/ebHj37r3XubjgabG5ubg3GkBbcg83N+OO&#10;Dfj3Xuu/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QIYXF/qw5UqbqdJ4a3HHB/P1HH&#10;v3Xuu/fuvddMoYFWAZWBVlYAhgRYgg/UH37r3XmIUFjeygk6VLGwF+FW5J/wA9+691x8ieTx3Jey&#10;sQFYgB9WkswFgDob6n/D8i/uvdc/fuvde9+6910QSV9RFjcgWswsRpa4PHN+LfT+lwf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UDAEM2s6nIOkLZWcsi2H+pFlv+bX9+691y9+691737r3XvfuvdYfMPOYDYN4RMvq&#10;BLDWUe6j6AemxP1ubfQ+/de6ze/de646QLafQAzMVUKAxa5bVx+SdRIsb/n63917rl7917rpVCgK&#10;oCqoCqqgAKALAAD6Ae/de67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CSW9JFjYE2swsDqWxPHNubfT&#10;+lifde679+691737r3Xvfuvde9+691737r3Xvfuvde9+691737r3Xvfuvde9+691wVAGaQ2LsAhY&#10;AgGNHZo10knkajc/n/bAe691z9+6911Y3J1GxAGniwIJuw4vc35ufwLW5v7r3XThmR1RtDlWCvpD&#10;aGIsraTwbHm3v3XuuX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ZnBQLGX&#10;1H1NqVUjAIuWudRJF9ICnn6kDn37r3XP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TXY69OrU9tF7aNZ8d7/AJ021f43tx7917rl7917r3v3XuutIuGsNQBUNYXAYgsAf6Gw&#10;v/rD37r3Xfv3XuuiASp59JuLMQL2K+oD6jn6H/X+oHv3XuvKoUBVAVVAVVUABQBYAAfQD37r3Xfv&#10;3XusEjuiyXeBGdtFL5GKqztGNCSf1JfVwv4t+ffuvdZIwRGoZEjKjTojYtGoHChSVXi1v7I9+691&#10;yYEggMVJBAZbXUkfqGoEXH+IPv3XuutJ0adbatOnyWTXe1tdrab/AJ/Tb/C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1zc8jTY&#10;WFjcG51EtfkHiwtxzyb8e69137917r3v3Xuve/de697917r3v3Xuve/de66BBLDn0mxupAvYN6Sf&#10;qOfqP9b6g+/de66vrTVGynUt0f8AWhuLq1lIuPzwef6+/de67KhhZgGF1axAIup1KefyCAR7917r&#10;v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i4ZkdUbQ5V&#10;gr6Q2hiLK2k8Gx5t7917rl7917r3v3Xuve/de6wyrOQvgkhjNxq8sDzAi4uFCSR2Nri/P4NuLH3X&#10;uuZElzpdAughQY2YiS/Dlgwuv+02B/2r37r3XJgSCAxUkEBltdSR+oagRcf4g+/de6iin/aamLSB&#10;QqOtVqi8zVJlaVptGnQGDgSfo0Em2nSL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FCiygKLs1gABdjqY8fkkkn37r3Xfv3Xuve/&#10;de697917ri7pGpeR1RBa7OwVRc2F2bj6+/de64pJqJBGi/qiDGzyR6FLP42sy2ZtJBFx+fr7917r&#10;yLJcPI/OkgxIF8QJbUCGYaiQPTe4B+ukfj3Xusnv3XuuBMnkQBR4ikhdvyJAy+NRz9CC1+PwPp+f&#10;de65+/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ABRYX+rHlixux1Hlr8c8D8fQce&#10;/de679+691737r3Xvfuvde9+691737r3Xvfuvde9+691737r3Xvfuvde9+691737r3XvfuvddBgS&#10;wBBKnSwBBKmwazf0NiD/ALH37r3Xfv3XuocRp/LNLDIjzTvCJVaTSy6E0iMx2urBVdtJF7gg2A43&#10;17qZ7117qLHUxzTMkLGQIF8txoSMEFo2QlbuX4sQSukXuONW+vdSve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AOfIyEBeLpdhqkAt5GVB/ZF1Fz+fwBYn3Xuufv3Xuve/de697917r3v3Xuve&#10;/de697917r3v3Xuve/de697917ro3sdJAax0kgsAbcEqCLj/AAuPfuvddMgYoSWvGxddLuoJKGOz&#10;qpAYWY+lri9ja4BHuvdcvfuvdRmo6V2Zmgj1P+shQvkvIsp8gW2r1KD6r/7Ym+6nr3UhVCgKoCqo&#10;CqqgAKALAAD6Ae9de646Y/IW0DyhAvk0c+NmJCCS3IuLlQeOCfqPfuvdc/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6ubkaTYAHVxYkk3Uc3uLc3H5Fr82917rv37r3Xvfu&#10;vdYyst7iRR6ZRp8d1LMwMLN6r+kAggEar3449+691zW9hqILWGoqCoJtyQpJsP8AC5/1/fuvdd+/&#10;de697917r3v3Xuve/de64ooREQfRFVRwq8KLD0oAB/rAAf0Hv3XuuXv3Xuve/de697917r3v3Xus&#10;fqMlniUovqikDBiG06W1KwBU2JAKk3F7kfQ+691k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QUKLKAouzWAAF2Opjx+SSSffuvddIiRqEjRUQXsqKFUXNzZV4+vv3XuuXv3Xuve/de697917riS2&#10;tVC3Qq5Z9Q9LAqFXT9TcEm/4t/j7917rl7917r3v3XuuiQCo59RsLKSL2Leoj6Dj6n/W+pHv3Xuv&#10;BQCxAALHUxAALGwW7f1NgB/sPfuvdd+/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hGjICGleU3vqkEYIFv0jxKot/sPfuvddkatSsqtGy2IPq1arh1ZCLWtb8m9z&#10;wLc+691y9+691xQsQSy6DqcAag11VyqNcf6oWa34vb37r3XZYKLsQouq3JAF2OlRz+SSAPfuvdd+&#10;/de697917r3v3XuuChiguzqSQ51ePWoLa/EdIK2A9PF+Pzfn37r3XYDAIL67WDsxAYgL+qyixJNr&#10;jgfU/i3v3Xuu9IuWsNRAUtYXIUkqCf6C5t/rn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WYg&#10;gBGa/wBSpSy+oLzqIP0JPH4B/Ngfde65e/de697917r3v3Xuve/de66IJHDFeVNxa9gblfUDwfof&#10;94seffuvdd+/de66KglSQCVOpSQCVNit1/obEj/Y+/de679+691xYMR6W0sLkXUMpOkgB14JAJB4&#10;IPH1tf37r3XZAJU8+k3FmIF7FfUB9Rz9D/r/AFA9+69137917ri2u4C6QPqzNcnhh6Qot9Rq5vwb&#10;cH37r3XL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GSNpQyGQpGyW/b1xzLJe4dZlbgD+mn/AFyRx7917rN7917r3v3Xuve/de66KglSQCVOpSQC&#10;VNit1/obEj/Y+/de679+691737r3XVzcDSbEE6uLAgiynm9zfiw/Bvbi/uvdd+/de697917r3v3X&#10;uuCSK4QggGRPIq6kJK2FyNBIIFxcgkcjnn37r3XP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pQQACxYgAFmtdiB+o6QBc/4Ae/de&#10;679+691737r3Xvfuvde9+691737r3Xvfuvde9+691737r3XvfuvdcdJ16geCullOo8g3UrzYfU39&#10;Nzxzx7917rjKjOhCuynk2VgmvgjxtJpYqD+WX1D6g+/de65IgRQqliBexd3kbk35eQkn/Yn37r3X&#10;L37r3XvfuvddAEDli3LG5texNwvpA4H0H+83PPv3XusXlJl8Qic6Spd2BWMRujFXR/ox1LpKA6hc&#10;EgKVJ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" strokecolor="#4579b8 [3044]">
                <v:fill r:id="rId7" o:title="" recolor="t" rotate="t" type="frame"/>
                <v:shadow on="t" color="black" opacity="22937f" origin=",.5" offset="0,.63889mm"/>
              </v:rect>
            </w:pict>
          </mc:Fallback>
        </mc:AlternateContent>
      </w:r>
      <w:r w:rsidR="006861A1">
        <w:t>Chienlin Chia</w:t>
      </w:r>
    </w:p>
    <w:p w:rsidR="006861A1" w:rsidRPr="006861A1" w:rsidRDefault="00B6645F" w:rsidP="00B6645F">
      <w:r>
        <w:rPr>
          <w:rFonts w:ascii="新細明體" w:eastAsia="新細明體" w:hAnsi="新細明體" w:hint="eastAsia"/>
          <w:noProof/>
          <w:lang w:eastAsia="zh-TW"/>
        </w:rPr>
        <w:t xml:space="preserve">                                             </w:t>
      </w:r>
      <w:r w:rsidR="006861A1">
        <w:rPr>
          <w:rFonts w:ascii="新細明體" w:eastAsia="新細明體" w:hAnsi="新細明體" w:hint="eastAsia"/>
          <w:noProof/>
          <w:lang w:eastAsia="zh-TW"/>
        </w:rPr>
        <w:t xml:space="preserve">  </w:t>
      </w:r>
      <w:r w:rsidR="006861A1" w:rsidRPr="006861A1">
        <w:rPr>
          <w:rFonts w:hint="eastAsia"/>
        </w:rPr>
        <w:t>N</w:t>
      </w:r>
      <w:r w:rsidR="006861A1" w:rsidRPr="006861A1">
        <w:t xml:space="preserve">ame: </w:t>
      </w:r>
      <w:r w:rsidR="006861A1" w:rsidRPr="006861A1">
        <w:rPr>
          <w:rFonts w:hint="eastAsia"/>
        </w:rPr>
        <w:t>賈建麟</w:t>
      </w:r>
      <w:r w:rsidR="006861A1" w:rsidRPr="006861A1">
        <w:rPr>
          <w:rFonts w:hint="eastAsia"/>
        </w:rPr>
        <w:t xml:space="preserve"> (</w:t>
      </w:r>
      <w:r w:rsidR="006861A1" w:rsidRPr="006861A1">
        <w:t>Chienlin)</w:t>
      </w:r>
    </w:p>
    <w:p w:rsidR="00B6645F" w:rsidRDefault="006861A1" w:rsidP="00B6645F">
      <w:r>
        <w:rPr>
          <w:rFonts w:ascii="新細明體" w:eastAsia="新細明體" w:hAnsi="新細明體" w:hint="eastAsia"/>
          <w:noProof/>
          <w:lang w:eastAsia="zh-TW"/>
        </w:rPr>
        <w:t xml:space="preserve">                                              </w:t>
      </w:r>
      <w:r w:rsidR="00B6645F">
        <w:rPr>
          <w:rFonts w:ascii="新細明體" w:eastAsia="新細明體" w:hAnsi="新細明體" w:hint="eastAsia"/>
          <w:noProof/>
          <w:lang w:eastAsia="zh-TW"/>
        </w:rPr>
        <w:t xml:space="preserve"> </w:t>
      </w:r>
      <w:r w:rsidR="00B6645F">
        <w:t>Phone: (+886) 980080214 | Email: shzerokimo@gmail.com</w:t>
      </w:r>
    </w:p>
    <w:p w:rsidR="00B6645F" w:rsidRDefault="00B6645F" w:rsidP="00B6645F">
      <w:r>
        <w:rPr>
          <w:rFonts w:ascii="新細明體" w:eastAsia="新細明體" w:hAnsi="新細明體" w:hint="eastAsia"/>
          <w:lang w:eastAsia="zh-TW"/>
        </w:rPr>
        <w:t xml:space="preserve">                                               </w:t>
      </w:r>
      <w:r>
        <w:t xml:space="preserve">Location: </w:t>
      </w:r>
      <w:proofErr w:type="spellStart"/>
      <w:r>
        <w:t>Yaoyuan</w:t>
      </w:r>
      <w:proofErr w:type="spellEnd"/>
      <w:r>
        <w:t xml:space="preserve">, </w:t>
      </w:r>
      <w:proofErr w:type="spellStart"/>
      <w:r>
        <w:t>YangMei</w:t>
      </w:r>
      <w:proofErr w:type="spellEnd"/>
    </w:p>
    <w:p w:rsidR="00B6645F" w:rsidRDefault="00B6645F"/>
    <w:p w:rsidR="00993F7E" w:rsidRDefault="00993F7E"/>
    <w:p w:rsidR="00993F7E" w:rsidRDefault="006861A1">
      <w:pPr>
        <w:pStyle w:val="1"/>
      </w:pPr>
      <w:r>
        <w:t>Career Summary</w:t>
      </w:r>
    </w:p>
    <w:p w:rsidR="00993F7E" w:rsidRDefault="00B6645F">
      <w:r>
        <w:t>Former vocational high school teacher with 5.5 years of experience in food processing education. Transitioned into backend engineering with two years of experience in Java-based systems. Skilled in building scalable APIs, ad platforms, and cloud-based government systems. Experienced with Spring Boot, relational databases, and cloud services like AWS and GCP. Currently developing the RMN advertising system at Momo.com. Strong in collaboration and agile development, aiming to deliver high-impact technical solutions</w:t>
      </w:r>
      <w:r>
        <w:rPr>
          <w:rFonts w:ascii="新細明體" w:eastAsia="新細明體" w:hAnsi="新細明體" w:hint="eastAsia"/>
          <w:lang w:eastAsia="zh-TW"/>
        </w:rPr>
        <w:t>.</w:t>
      </w:r>
    </w:p>
    <w:p w:rsidR="00993F7E" w:rsidRDefault="006861A1">
      <w:pPr>
        <w:pStyle w:val="1"/>
      </w:pPr>
      <w:r>
        <w:t xml:space="preserve">Career </w:t>
      </w:r>
      <w:r>
        <w:t>Experience</w:t>
      </w:r>
    </w:p>
    <w:p w:rsidR="00993F7E" w:rsidRDefault="006861A1">
      <w:r>
        <w:rPr>
          <w:b/>
        </w:rPr>
        <w:t xml:space="preserve">Backend Engineer — </w:t>
      </w:r>
      <w:r w:rsidR="00B6645F">
        <w:rPr>
          <w:rFonts w:ascii="新細明體" w:eastAsia="新細明體" w:hAnsi="新細明體" w:hint="eastAsia"/>
          <w:b/>
          <w:lang w:eastAsia="zh-TW"/>
        </w:rPr>
        <w:t xml:space="preserve">RMN </w:t>
      </w:r>
      <w:r>
        <w:rPr>
          <w:b/>
        </w:rPr>
        <w:t>Advertising Platform</w:t>
      </w:r>
    </w:p>
    <w:p w:rsidR="00993F7E" w:rsidRDefault="006861A1">
      <w:r>
        <w:t>Momo.com Inc., Taiwan | 2024/4 – Present</w:t>
      </w:r>
    </w:p>
    <w:p w:rsidR="00993F7E" w:rsidRDefault="006861A1">
      <w:r>
        <w:t>- Developed and maintained advertising product APIs to support top-up mechanisms and campaign operations.</w:t>
      </w:r>
      <w:r>
        <w:br/>
        <w:t>- Proficient in Spring Boot (MVC, JPA, Security) with strong Java cod</w:t>
      </w:r>
      <w:r>
        <w:t>ing skills using Streams and Lambdas.</w:t>
      </w:r>
      <w:r>
        <w:br/>
        <w:t>- Participated in agile development with sprint planning and daily stand-ups.</w:t>
      </w:r>
      <w:r>
        <w:br/>
        <w:t>- Integrated with Oracle DB, SQL Server, PostgreSQL, and MySQL for data management.</w:t>
      </w:r>
      <w:r>
        <w:br/>
        <w:t xml:space="preserve">- Hands-on deployment on AWS EC2 and integrated GCP </w:t>
      </w:r>
      <w:proofErr w:type="spellStart"/>
      <w:r>
        <w:t>BigQ</w:t>
      </w:r>
      <w:r>
        <w:t>uery</w:t>
      </w:r>
      <w:proofErr w:type="spellEnd"/>
      <w:r>
        <w:t xml:space="preserve"> for data processing.</w:t>
      </w:r>
    </w:p>
    <w:p w:rsidR="00993F7E" w:rsidRDefault="006861A1">
      <w:r>
        <w:rPr>
          <w:b/>
        </w:rPr>
        <w:t>Backend Engineer — Government EIP System</w:t>
      </w:r>
    </w:p>
    <w:p w:rsidR="00993F7E" w:rsidRDefault="006861A1">
      <w:r>
        <w:t>International Integrated Systems Inc. (IISI), Taiwan | 2023/1 – 2024/3</w:t>
      </w:r>
    </w:p>
    <w:p w:rsidR="00993F7E" w:rsidRDefault="006861A1">
      <w:r>
        <w:t>- Developed backend APIs and partially integrated Vue.js frontend for EIP approval workflows.</w:t>
      </w:r>
      <w:r>
        <w:br/>
        <w:t>- Built secure systems u</w:t>
      </w:r>
      <w:r>
        <w:t>sing Spring Boot and Keycloak for authentication.</w:t>
      </w:r>
      <w:r>
        <w:br/>
        <w:t>- Integrated job scheduling with Quartz and OpenAPI data pipelines.</w:t>
      </w:r>
      <w:r>
        <w:br/>
        <w:t>- Contributed to agile team collaboration and continuous system improvement.</w:t>
      </w:r>
    </w:p>
    <w:p w:rsidR="006861A1" w:rsidRDefault="006861A1" w:rsidP="006861A1">
      <w:r>
        <w:rPr>
          <w:b/>
        </w:rPr>
        <w:lastRenderedPageBreak/>
        <w:t>Vocational High School Teacher — Food Processing</w:t>
      </w:r>
    </w:p>
    <w:p w:rsidR="006861A1" w:rsidRDefault="006861A1" w:rsidP="006861A1">
      <w:r>
        <w:t>Private Vocational High School, Taiwan | 2017/7 – 2022/12</w:t>
      </w:r>
    </w:p>
    <w:p w:rsidR="006861A1" w:rsidRDefault="006861A1">
      <w:r>
        <w:t>- Taught food processing theory and practical courses to vocational students.</w:t>
      </w:r>
      <w:r>
        <w:br/>
        <w:t>- Developed custom teaching materials and organized hands-on laboratory exercises.</w:t>
      </w:r>
      <w:r>
        <w:br/>
        <w:t>- Guided student projects and competitions, enhancing student performance and outcomes.</w:t>
      </w:r>
      <w:r>
        <w:br/>
        <w:t>- Coordinated with faculty to align curriculum with government education standards.</w:t>
      </w:r>
      <w:bookmarkStart w:id="0" w:name="_GoBack"/>
      <w:bookmarkEnd w:id="0"/>
    </w:p>
    <w:p w:rsidR="006861A1" w:rsidRDefault="006861A1" w:rsidP="006861A1">
      <w:pPr>
        <w:pStyle w:val="1"/>
      </w:pPr>
      <w:r>
        <w:t>Technical Skills</w:t>
      </w:r>
    </w:p>
    <w:p w:rsidR="006861A1" w:rsidRDefault="006861A1" w:rsidP="006861A1">
      <w:r>
        <w:t>• Backend: Java, Spring Boot, Spring MVC, Spring Security, JPA, JSP</w:t>
      </w:r>
      <w:r>
        <w:br/>
        <w:t>• Frontend: HTML, JavaScript, Vue.js</w:t>
      </w:r>
      <w:r>
        <w:br/>
        <w:t>• Databases: MySQL, SQL Server, PostgreSQL, Oracle DB</w:t>
      </w:r>
      <w:r>
        <w:br/>
        <w:t xml:space="preserve">• Cloud: AWS EC2, GCP </w:t>
      </w:r>
      <w:proofErr w:type="spellStart"/>
      <w:r>
        <w:t>BigQuery</w:t>
      </w:r>
      <w:proofErr w:type="spellEnd"/>
      <w:r>
        <w:br/>
        <w:t xml:space="preserve">• Dev Tools: Git, IntelliJ, Tomcat, </w:t>
      </w:r>
      <w:proofErr w:type="spellStart"/>
      <w:r>
        <w:t>Wildfly</w:t>
      </w:r>
      <w:proofErr w:type="spellEnd"/>
      <w:r>
        <w:br/>
        <w:t>• Methodologies: Agile, Scrum</w:t>
      </w:r>
    </w:p>
    <w:p w:rsidR="006861A1" w:rsidRDefault="006861A1"/>
    <w:p w:rsidR="00993F7E" w:rsidRDefault="006861A1">
      <w:pPr>
        <w:pStyle w:val="1"/>
      </w:pPr>
      <w:r>
        <w:t>Education</w:t>
      </w:r>
    </w:p>
    <w:p w:rsidR="00993F7E" w:rsidRDefault="006861A1">
      <w:r>
        <w:rPr>
          <w:b/>
        </w:rPr>
        <w:t>Master’s Degree in Food Science</w:t>
      </w:r>
    </w:p>
    <w:p w:rsidR="00993F7E" w:rsidRDefault="006861A1">
      <w:r>
        <w:t>National Pingtung U</w:t>
      </w:r>
      <w:r>
        <w:t>niversity of Science and Technology | 2013/9 – 2016/6</w:t>
      </w:r>
    </w:p>
    <w:p w:rsidR="00993F7E" w:rsidRDefault="006861A1">
      <w:r>
        <w:rPr>
          <w:b/>
        </w:rPr>
        <w:t>Bachelor’s Degree in Life Science</w:t>
      </w:r>
    </w:p>
    <w:p w:rsidR="00993F7E" w:rsidRDefault="006861A1">
      <w:r>
        <w:t>National Chung Hsing University | 2007/9 – 2012/6</w:t>
      </w:r>
    </w:p>
    <w:sectPr w:rsidR="00993F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1A1"/>
    <w:rsid w:val="00894911"/>
    <w:rsid w:val="00993F7E"/>
    <w:rsid w:val="00AA1D8D"/>
    <w:rsid w:val="00B47730"/>
    <w:rsid w:val="00B664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E6E70"/>
  <w14:defaultImageDpi w14:val="300"/>
  <w15:docId w15:val="{4B77023C-1652-43D6-98DD-9CCE02FC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B6645F"/>
    <w:rPr>
      <w:color w:val="0000FF" w:themeColor="hyperlink"/>
      <w:u w:val="single"/>
    </w:rPr>
  </w:style>
  <w:style w:type="character" w:styleId="affb">
    <w:name w:val="Unresolved Mention"/>
    <w:basedOn w:val="a2"/>
    <w:uiPriority w:val="99"/>
    <w:semiHidden/>
    <w:unhideWhenUsed/>
    <w:rsid w:val="00B6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368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7EC0-AA0D-48C4-BDC0-E4271D8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enlin</cp:lastModifiedBy>
  <cp:revision>3</cp:revision>
  <dcterms:created xsi:type="dcterms:W3CDTF">2013-12-23T23:15:00Z</dcterms:created>
  <dcterms:modified xsi:type="dcterms:W3CDTF">2025-05-04T09:40:00Z</dcterms:modified>
  <cp:category/>
</cp:coreProperties>
</file>